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D5689E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5515B" w:rsidRDefault="00CC4AA3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служащих администрац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, руководителя учреждения культуры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кой области </w:t>
      </w:r>
    </w:p>
    <w:p w:rsidR="0065515B" w:rsidRDefault="000629F2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6 года по 31 декабря 2016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5"/>
        <w:gridCol w:w="1503"/>
        <w:gridCol w:w="913"/>
        <w:gridCol w:w="1575"/>
        <w:gridCol w:w="725"/>
        <w:gridCol w:w="840"/>
        <w:gridCol w:w="969"/>
        <w:gridCol w:w="1271"/>
        <w:gridCol w:w="1282"/>
        <w:gridCol w:w="1580"/>
        <w:gridCol w:w="723"/>
        <w:gridCol w:w="954"/>
      </w:tblGrid>
      <w:tr w:rsidR="000629F2" w:rsidTr="00D5689E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</w:t>
            </w:r>
            <w:r w:rsidR="00B21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анных годовой доход за 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расходах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Земельные участки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Иное недвижимое имущество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Транспортные средства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Ценные бумаги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D5689E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CC4AA3" w:rsidTr="00CE4A0A">
        <w:trPr>
          <w:trHeight w:val="190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аева Юлия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чальни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а опеки и попечительств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6038,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5A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5A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5A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5A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C4AA3" w:rsidTr="00CE4A0A">
        <w:trPr>
          <w:trHeight w:val="332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AA3" w:rsidRDefault="00CC4AA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34258" w:rsidTr="00124DC3">
        <w:trPr>
          <w:trHeight w:val="586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________</w:t>
            </w:r>
          </w:p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20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42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3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3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C53C41" w:rsidRDefault="00C53C41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3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3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3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3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34258" w:rsidTr="00945B25">
        <w:trPr>
          <w:trHeight w:val="332"/>
          <w:tblHeader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34258" w:rsidTr="00124DC3">
        <w:trPr>
          <w:trHeight w:val="204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P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58" w:rsidRDefault="00A3425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53C41" w:rsidTr="00C53C41">
        <w:trPr>
          <w:trHeight w:val="25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CC4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Pr="00644BCD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C53C41">
        <w:trPr>
          <w:trHeight w:val="3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CC4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C53C41">
        <w:trPr>
          <w:trHeight w:val="3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CC4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CC263A">
        <w:trPr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CC4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5E31A6">
        <w:trPr>
          <w:trHeight w:val="37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C53C41">
        <w:trPr>
          <w:trHeight w:val="3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C53C41">
        <w:trPr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53C41" w:rsidTr="005E31A6">
        <w:trPr>
          <w:trHeight w:val="2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C41" w:rsidRDefault="00C53C4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C41" w:rsidRDefault="00C53C41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A3476" w:rsidTr="007A3476">
        <w:trPr>
          <w:trHeight w:val="52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76" w:rsidRDefault="007A347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довье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КУК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шков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ДК», директор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7367,6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Pr="007A3476" w:rsidRDefault="007A3476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4,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Калина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  <w:bookmarkStart w:id="1" w:name="_GoBack"/>
            <w:bookmarkEnd w:id="1"/>
          </w:p>
        </w:tc>
      </w:tr>
      <w:tr w:rsidR="007A3476" w:rsidTr="005E31A6">
        <w:trPr>
          <w:trHeight w:val="3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76" w:rsidRDefault="007A347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Pr="007A3476" w:rsidRDefault="007A3476" w:rsidP="00CC4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76" w:rsidRDefault="007A347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76" w:rsidRDefault="007A3476" w:rsidP="00A24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65C6B" w:rsidRDefault="00A65C6B"/>
    <w:p w:rsidR="00A65C6B" w:rsidRDefault="00A65C6B"/>
    <w:p w:rsidR="004238E9" w:rsidRDefault="004238E9"/>
    <w:p w:rsidR="004238E9" w:rsidRDefault="004238E9"/>
    <w:p w:rsidR="004238E9" w:rsidRDefault="004238E9"/>
    <w:p w:rsidR="004238E9" w:rsidRDefault="004238E9"/>
    <w:p w:rsidR="004238E9" w:rsidRDefault="004238E9"/>
    <w:p w:rsidR="00B63A67" w:rsidRDefault="00B63A67"/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77" w:rsidRDefault="00302977" w:rsidP="00C74C02">
      <w:pPr>
        <w:spacing w:after="0" w:line="240" w:lineRule="auto"/>
      </w:pPr>
      <w:r>
        <w:separator/>
      </w:r>
    </w:p>
  </w:endnote>
  <w:endnote w:type="continuationSeparator" w:id="0">
    <w:p w:rsidR="00302977" w:rsidRDefault="00302977" w:rsidP="00C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77" w:rsidRDefault="00302977" w:rsidP="00C74C02">
      <w:pPr>
        <w:spacing w:after="0" w:line="240" w:lineRule="auto"/>
      </w:pPr>
      <w:r>
        <w:separator/>
      </w:r>
    </w:p>
  </w:footnote>
  <w:footnote w:type="continuationSeparator" w:id="0">
    <w:p w:rsidR="00302977" w:rsidRDefault="00302977" w:rsidP="00C7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7B6"/>
    <w:multiLevelType w:val="hybridMultilevel"/>
    <w:tmpl w:val="3906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019D3"/>
    <w:rsid w:val="000138C4"/>
    <w:rsid w:val="0002720E"/>
    <w:rsid w:val="00050F2F"/>
    <w:rsid w:val="00051E8B"/>
    <w:rsid w:val="000629F2"/>
    <w:rsid w:val="00063BAE"/>
    <w:rsid w:val="00064BE1"/>
    <w:rsid w:val="00065BAE"/>
    <w:rsid w:val="000935FC"/>
    <w:rsid w:val="000B4B77"/>
    <w:rsid w:val="000D7589"/>
    <w:rsid w:val="000E7BB8"/>
    <w:rsid w:val="000F56E6"/>
    <w:rsid w:val="000F5E33"/>
    <w:rsid w:val="001036F3"/>
    <w:rsid w:val="0014228C"/>
    <w:rsid w:val="00194456"/>
    <w:rsid w:val="001B3A5A"/>
    <w:rsid w:val="001D1EA0"/>
    <w:rsid w:val="001D6066"/>
    <w:rsid w:val="001D6B6D"/>
    <w:rsid w:val="00204718"/>
    <w:rsid w:val="0023497B"/>
    <w:rsid w:val="00291E2F"/>
    <w:rsid w:val="00293079"/>
    <w:rsid w:val="00293419"/>
    <w:rsid w:val="00297F11"/>
    <w:rsid w:val="002A4252"/>
    <w:rsid w:val="002B52EE"/>
    <w:rsid w:val="002F51CF"/>
    <w:rsid w:val="0030161C"/>
    <w:rsid w:val="00302977"/>
    <w:rsid w:val="003054B6"/>
    <w:rsid w:val="0036751A"/>
    <w:rsid w:val="00376F84"/>
    <w:rsid w:val="003A07C9"/>
    <w:rsid w:val="003E53BD"/>
    <w:rsid w:val="003E6024"/>
    <w:rsid w:val="003F354B"/>
    <w:rsid w:val="003F5670"/>
    <w:rsid w:val="004202BB"/>
    <w:rsid w:val="004238E9"/>
    <w:rsid w:val="0042582F"/>
    <w:rsid w:val="00427F39"/>
    <w:rsid w:val="00453915"/>
    <w:rsid w:val="00455A3C"/>
    <w:rsid w:val="00462A45"/>
    <w:rsid w:val="004676F8"/>
    <w:rsid w:val="0047783C"/>
    <w:rsid w:val="004B79CF"/>
    <w:rsid w:val="004C63BB"/>
    <w:rsid w:val="00503F4B"/>
    <w:rsid w:val="005104D1"/>
    <w:rsid w:val="00546762"/>
    <w:rsid w:val="0055590B"/>
    <w:rsid w:val="005728B2"/>
    <w:rsid w:val="005824A8"/>
    <w:rsid w:val="005C44B6"/>
    <w:rsid w:val="005F3705"/>
    <w:rsid w:val="006361AA"/>
    <w:rsid w:val="00640F1A"/>
    <w:rsid w:val="0064168B"/>
    <w:rsid w:val="00642C58"/>
    <w:rsid w:val="00644BCD"/>
    <w:rsid w:val="006531AF"/>
    <w:rsid w:val="0065515B"/>
    <w:rsid w:val="00680473"/>
    <w:rsid w:val="00686CD7"/>
    <w:rsid w:val="00691436"/>
    <w:rsid w:val="006A0F90"/>
    <w:rsid w:val="006B4995"/>
    <w:rsid w:val="00710116"/>
    <w:rsid w:val="007117CB"/>
    <w:rsid w:val="007234D4"/>
    <w:rsid w:val="00742DF1"/>
    <w:rsid w:val="007756B0"/>
    <w:rsid w:val="0078055B"/>
    <w:rsid w:val="00780927"/>
    <w:rsid w:val="007A3476"/>
    <w:rsid w:val="007B44E5"/>
    <w:rsid w:val="007C2FC3"/>
    <w:rsid w:val="007C6136"/>
    <w:rsid w:val="007F3F54"/>
    <w:rsid w:val="00805BBF"/>
    <w:rsid w:val="00824552"/>
    <w:rsid w:val="00832F0B"/>
    <w:rsid w:val="008463EF"/>
    <w:rsid w:val="00870C69"/>
    <w:rsid w:val="008851AE"/>
    <w:rsid w:val="008851CF"/>
    <w:rsid w:val="008D5896"/>
    <w:rsid w:val="00923F3E"/>
    <w:rsid w:val="00933491"/>
    <w:rsid w:val="009706D4"/>
    <w:rsid w:val="00976CC4"/>
    <w:rsid w:val="00983C96"/>
    <w:rsid w:val="00984D42"/>
    <w:rsid w:val="009874B5"/>
    <w:rsid w:val="00A24E78"/>
    <w:rsid w:val="00A32A88"/>
    <w:rsid w:val="00A34258"/>
    <w:rsid w:val="00A4226F"/>
    <w:rsid w:val="00A65C6B"/>
    <w:rsid w:val="00A93F74"/>
    <w:rsid w:val="00AE6B95"/>
    <w:rsid w:val="00B2001F"/>
    <w:rsid w:val="00B216C8"/>
    <w:rsid w:val="00B63A67"/>
    <w:rsid w:val="00B6492E"/>
    <w:rsid w:val="00BC084F"/>
    <w:rsid w:val="00BF0655"/>
    <w:rsid w:val="00C26975"/>
    <w:rsid w:val="00C26EC7"/>
    <w:rsid w:val="00C53C41"/>
    <w:rsid w:val="00C74C02"/>
    <w:rsid w:val="00CC4AA3"/>
    <w:rsid w:val="00CD344F"/>
    <w:rsid w:val="00CD74D9"/>
    <w:rsid w:val="00CE2405"/>
    <w:rsid w:val="00D17BCE"/>
    <w:rsid w:val="00D30386"/>
    <w:rsid w:val="00D40054"/>
    <w:rsid w:val="00D42A15"/>
    <w:rsid w:val="00D540B0"/>
    <w:rsid w:val="00D5689E"/>
    <w:rsid w:val="00D87410"/>
    <w:rsid w:val="00E06F6F"/>
    <w:rsid w:val="00E07C77"/>
    <w:rsid w:val="00E86BF3"/>
    <w:rsid w:val="00EA0227"/>
    <w:rsid w:val="00EB4ACE"/>
    <w:rsid w:val="00EC6525"/>
    <w:rsid w:val="00EC7A36"/>
    <w:rsid w:val="00F00AF1"/>
    <w:rsid w:val="00F65735"/>
    <w:rsid w:val="00F8176B"/>
    <w:rsid w:val="00F82205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307-2801-4F21-A9FD-854C305C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Таня</cp:lastModifiedBy>
  <cp:revision>23</cp:revision>
  <dcterms:created xsi:type="dcterms:W3CDTF">2017-04-28T10:52:00Z</dcterms:created>
  <dcterms:modified xsi:type="dcterms:W3CDTF">2017-05-23T09:13:00Z</dcterms:modified>
</cp:coreProperties>
</file>